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7A" w:rsidRDefault="006C5D7A" w:rsidP="00B03183">
      <w:pPr>
        <w:pStyle w:val="Heading1"/>
      </w:pPr>
      <w:r>
        <w:t xml:space="preserve">Data Dictionary </w:t>
      </w:r>
    </w:p>
    <w:p w:rsidR="00B03183" w:rsidRPr="00B03183" w:rsidRDefault="00B03183" w:rsidP="00B03183">
      <w:r>
        <w:t xml:space="preserve">Editor note: Add each attribute as a separate row. </w:t>
      </w:r>
      <w:proofErr w:type="gramStart"/>
      <w:r>
        <w:t>List boundary rules and other rules as separate lines.</w:t>
      </w:r>
      <w:proofErr w:type="gramEnd"/>
    </w:p>
    <w:tbl>
      <w:tblPr>
        <w:tblStyle w:val="LightList"/>
        <w:tblW w:w="0" w:type="auto"/>
        <w:tblLook w:val="04A0"/>
      </w:tblPr>
      <w:tblGrid>
        <w:gridCol w:w="1548"/>
        <w:gridCol w:w="1800"/>
        <w:gridCol w:w="2872"/>
        <w:gridCol w:w="2888"/>
      </w:tblGrid>
      <w:tr w:rsidR="006C5D7A" w:rsidTr="00A97519">
        <w:trPr>
          <w:cnfStyle w:val="100000000000"/>
        </w:trPr>
        <w:tc>
          <w:tcPr>
            <w:cnfStyle w:val="001000000000"/>
            <w:tcW w:w="1548" w:type="dxa"/>
          </w:tcPr>
          <w:p w:rsidR="006C5D7A" w:rsidRDefault="006C5D7A" w:rsidP="006C5D7A">
            <w:r>
              <w:t>Data Group</w:t>
            </w:r>
          </w:p>
        </w:tc>
        <w:tc>
          <w:tcPr>
            <w:tcW w:w="1800" w:type="dxa"/>
          </w:tcPr>
          <w:p w:rsidR="006C5D7A" w:rsidRDefault="006C5D7A" w:rsidP="006C5D7A">
            <w:pPr>
              <w:cnfStyle w:val="100000000000"/>
            </w:pPr>
            <w:r>
              <w:t>Attribute Name</w:t>
            </w:r>
          </w:p>
        </w:tc>
        <w:tc>
          <w:tcPr>
            <w:tcW w:w="2872" w:type="dxa"/>
          </w:tcPr>
          <w:p w:rsidR="006C5D7A" w:rsidRDefault="006C5D7A" w:rsidP="006C5D7A">
            <w:pPr>
              <w:cnfStyle w:val="100000000000"/>
            </w:pPr>
            <w:r>
              <w:t>Boundaries</w:t>
            </w:r>
          </w:p>
        </w:tc>
        <w:tc>
          <w:tcPr>
            <w:tcW w:w="2888" w:type="dxa"/>
          </w:tcPr>
          <w:p w:rsidR="006C5D7A" w:rsidRDefault="006C5D7A" w:rsidP="006C5D7A">
            <w:pPr>
              <w:cnfStyle w:val="100000000000"/>
            </w:pPr>
            <w:r>
              <w:t>Other Rules</w:t>
            </w:r>
            <w:r w:rsidR="00124F27">
              <w:t>/Options</w:t>
            </w:r>
          </w:p>
        </w:tc>
      </w:tr>
      <w:tr w:rsidR="00B03183" w:rsidTr="00A97519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B03183" w:rsidRDefault="00B03183" w:rsidP="006C5D7A">
            <w:r>
              <w:t>Volunteer</w:t>
            </w:r>
          </w:p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343B1E">
            <w:r>
              <w:t>Manager</w:t>
            </w:r>
          </w:p>
          <w:p w:rsidR="00343B1E" w:rsidRDefault="00343B1E" w:rsidP="006C5D7A"/>
        </w:tc>
        <w:tc>
          <w:tcPr>
            <w:tcW w:w="1800" w:type="dxa"/>
          </w:tcPr>
          <w:p w:rsidR="00B03183" w:rsidRDefault="00B03183" w:rsidP="006C5D7A">
            <w:pPr>
              <w:cnfStyle w:val="000000100000"/>
            </w:pPr>
            <w:r>
              <w:t>Name</w:t>
            </w:r>
          </w:p>
        </w:tc>
        <w:tc>
          <w:tcPr>
            <w:tcW w:w="2872" w:type="dxa"/>
          </w:tcPr>
          <w:p w:rsidR="00B03183" w:rsidRDefault="00B03183" w:rsidP="00B03183">
            <w:pPr>
              <w:cnfStyle w:val="000000100000"/>
            </w:pPr>
            <w:r>
              <w:t>Min 3 letters</w:t>
            </w:r>
          </w:p>
          <w:p w:rsidR="00B03183" w:rsidRDefault="00B03183" w:rsidP="00B03183">
            <w:pPr>
              <w:cnfStyle w:val="000000100000"/>
            </w:pPr>
            <w:r>
              <w:t>Max 20 letters</w:t>
            </w:r>
          </w:p>
        </w:tc>
        <w:tc>
          <w:tcPr>
            <w:tcW w:w="2888" w:type="dxa"/>
          </w:tcPr>
          <w:p w:rsidR="00B03183" w:rsidRDefault="00B03183" w:rsidP="006C5D7A">
            <w:pPr>
              <w:cnfStyle w:val="000000100000"/>
            </w:pPr>
            <w:r>
              <w:t>Only contains letters</w:t>
            </w:r>
          </w:p>
          <w:p w:rsidR="00E61DAF" w:rsidRDefault="00E61DAF" w:rsidP="006C5D7A">
            <w:pPr>
              <w:cnfStyle w:val="000000100000"/>
            </w:pPr>
            <w:r>
              <w:t>Cant contain spaces</w:t>
            </w:r>
          </w:p>
          <w:p w:rsidR="005D3377" w:rsidRDefault="005D3377" w:rsidP="006C5D7A">
            <w:pPr>
              <w:cnfStyle w:val="000000100000"/>
            </w:pPr>
          </w:p>
        </w:tc>
      </w:tr>
      <w:tr w:rsidR="00B03183" w:rsidTr="00A97519">
        <w:tc>
          <w:tcPr>
            <w:cnfStyle w:val="001000000000"/>
            <w:tcW w:w="1548" w:type="dxa"/>
            <w:vMerge/>
          </w:tcPr>
          <w:p w:rsidR="00B03183" w:rsidRDefault="00B03183" w:rsidP="006C5D7A"/>
        </w:tc>
        <w:tc>
          <w:tcPr>
            <w:tcW w:w="1800" w:type="dxa"/>
          </w:tcPr>
          <w:p w:rsidR="00B03183" w:rsidRDefault="00B03183" w:rsidP="006C5D7A">
            <w:pPr>
              <w:cnfStyle w:val="000000000000"/>
            </w:pPr>
            <w:r>
              <w:t>Last</w:t>
            </w:r>
            <w:r w:rsidR="009534EC">
              <w:t xml:space="preserve"> </w:t>
            </w:r>
            <w:r>
              <w:t>name</w:t>
            </w:r>
          </w:p>
        </w:tc>
        <w:tc>
          <w:tcPr>
            <w:tcW w:w="2872" w:type="dxa"/>
          </w:tcPr>
          <w:p w:rsidR="00B03183" w:rsidRDefault="00B03183" w:rsidP="006C5D7A">
            <w:pPr>
              <w:cnfStyle w:val="000000000000"/>
            </w:pPr>
            <w:r>
              <w:t>Min 3 letters</w:t>
            </w:r>
            <w:r>
              <w:br/>
              <w:t>Max 20 letters</w:t>
            </w:r>
          </w:p>
        </w:tc>
        <w:tc>
          <w:tcPr>
            <w:tcW w:w="2888" w:type="dxa"/>
          </w:tcPr>
          <w:p w:rsidR="00B03183" w:rsidRDefault="00B03183" w:rsidP="006C5D7A">
            <w:pPr>
              <w:cnfStyle w:val="000000000000"/>
            </w:pPr>
            <w:r>
              <w:t>Only contains letters</w:t>
            </w:r>
            <w:r w:rsidR="00E61DAF">
              <w:t xml:space="preserve"> and spaces</w:t>
            </w:r>
          </w:p>
          <w:p w:rsidR="005D3377" w:rsidRDefault="005D3377" w:rsidP="006C5D7A">
            <w:pPr>
              <w:cnfStyle w:val="000000000000"/>
            </w:pPr>
          </w:p>
        </w:tc>
      </w:tr>
      <w:tr w:rsidR="00B03183" w:rsidTr="00A97519">
        <w:trPr>
          <w:cnfStyle w:val="000000100000"/>
        </w:trPr>
        <w:tc>
          <w:tcPr>
            <w:cnfStyle w:val="001000000000"/>
            <w:tcW w:w="1548" w:type="dxa"/>
            <w:vMerge/>
          </w:tcPr>
          <w:p w:rsidR="00B03183" w:rsidRDefault="00B03183" w:rsidP="006C5D7A"/>
        </w:tc>
        <w:tc>
          <w:tcPr>
            <w:tcW w:w="1800" w:type="dxa"/>
          </w:tcPr>
          <w:p w:rsidR="00B03183" w:rsidRDefault="00B03183" w:rsidP="006C5D7A">
            <w:pPr>
              <w:cnfStyle w:val="000000100000"/>
            </w:pPr>
            <w:r>
              <w:t>Username</w:t>
            </w:r>
          </w:p>
        </w:tc>
        <w:tc>
          <w:tcPr>
            <w:tcW w:w="2872" w:type="dxa"/>
          </w:tcPr>
          <w:p w:rsidR="00B03183" w:rsidRDefault="005D3377" w:rsidP="006C5D7A">
            <w:pPr>
              <w:cnfStyle w:val="000000100000"/>
            </w:pPr>
            <w:r>
              <w:t>Min 6 letters</w:t>
            </w:r>
          </w:p>
          <w:p w:rsidR="005D3377" w:rsidRDefault="005D3377" w:rsidP="006C5D7A">
            <w:pPr>
              <w:cnfStyle w:val="000000100000"/>
            </w:pPr>
            <w:r>
              <w:t>Max 20 letters</w:t>
            </w:r>
          </w:p>
        </w:tc>
        <w:tc>
          <w:tcPr>
            <w:tcW w:w="2888" w:type="dxa"/>
          </w:tcPr>
          <w:p w:rsidR="00B03183" w:rsidRDefault="005D3377" w:rsidP="006C5D7A">
            <w:pPr>
              <w:cnfStyle w:val="000000100000"/>
            </w:pPr>
            <w:r>
              <w:t>Must start with a letter</w:t>
            </w:r>
          </w:p>
          <w:p w:rsidR="005D3377" w:rsidRDefault="005D3377" w:rsidP="005D3377">
            <w:pPr>
              <w:cnfStyle w:val="000000100000"/>
            </w:pPr>
            <w:r>
              <w:t xml:space="preserve">Can not contain space </w:t>
            </w:r>
          </w:p>
          <w:p w:rsidR="005D3377" w:rsidRDefault="005D3377" w:rsidP="005D3377">
            <w:pPr>
              <w:cnfStyle w:val="000000100000"/>
            </w:pPr>
          </w:p>
        </w:tc>
      </w:tr>
      <w:tr w:rsidR="005D3377" w:rsidTr="00BD68FF">
        <w:tc>
          <w:tcPr>
            <w:cnfStyle w:val="001000000000"/>
            <w:tcW w:w="1548" w:type="dxa"/>
            <w:vMerge/>
          </w:tcPr>
          <w:p w:rsidR="005D3377" w:rsidRDefault="005D3377" w:rsidP="006C5D7A"/>
        </w:tc>
        <w:tc>
          <w:tcPr>
            <w:tcW w:w="1800" w:type="dxa"/>
          </w:tcPr>
          <w:p w:rsidR="005D3377" w:rsidRDefault="005D3377" w:rsidP="00F85B13">
            <w:pPr>
              <w:cnfStyle w:val="000000000000"/>
            </w:pPr>
            <w:r>
              <w:t>Password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Last 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User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Password</w:t>
            </w:r>
          </w:p>
          <w:p w:rsidR="009534EC" w:rsidRDefault="009534EC" w:rsidP="00F85B13">
            <w:pPr>
              <w:cnfStyle w:val="000000000000"/>
            </w:pPr>
          </w:p>
        </w:tc>
        <w:tc>
          <w:tcPr>
            <w:tcW w:w="2872" w:type="dxa"/>
          </w:tcPr>
          <w:p w:rsidR="005D3377" w:rsidRDefault="005D3377" w:rsidP="00F85B13">
            <w:pPr>
              <w:cnfStyle w:val="000000000000"/>
            </w:pPr>
            <w:r>
              <w:t>Min 6 letters</w:t>
            </w:r>
          </w:p>
          <w:p w:rsidR="005D3377" w:rsidRDefault="005D3377" w:rsidP="00F85B13">
            <w:pPr>
              <w:cnfStyle w:val="000000000000"/>
            </w:pPr>
            <w:r>
              <w:t>Max 20 letters</w:t>
            </w:r>
          </w:p>
          <w:p w:rsidR="00343B1E" w:rsidRDefault="00343B1E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3 letters</w:t>
            </w:r>
          </w:p>
          <w:p w:rsidR="00343B1E" w:rsidRDefault="009534EC" w:rsidP="009534EC">
            <w:pPr>
              <w:cnfStyle w:val="000000000000"/>
            </w:pPr>
            <w:r>
              <w:t xml:space="preserve">Max 20 letters </w:t>
            </w:r>
          </w:p>
          <w:p w:rsidR="00343B1E" w:rsidRDefault="00343B1E" w:rsidP="00F85B13">
            <w:pPr>
              <w:cnfStyle w:val="000000000000"/>
            </w:pPr>
          </w:p>
          <w:p w:rsidR="00343B1E" w:rsidRDefault="009534EC" w:rsidP="00F85B13">
            <w:pPr>
              <w:cnfStyle w:val="000000000000"/>
            </w:pPr>
            <w:r>
              <w:t>Min 3 letters</w:t>
            </w:r>
            <w:r>
              <w:br/>
              <w:t>Max 20 letter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6 letters</w:t>
            </w:r>
          </w:p>
          <w:p w:rsidR="009534EC" w:rsidRDefault="009534EC" w:rsidP="009534EC">
            <w:pPr>
              <w:cnfStyle w:val="000000000000"/>
            </w:pPr>
            <w:r>
              <w:t>Max 20 letters</w:t>
            </w:r>
          </w:p>
          <w:p w:rsidR="009534EC" w:rsidRDefault="009534EC" w:rsidP="009534EC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6 letters</w:t>
            </w:r>
          </w:p>
          <w:p w:rsidR="009534EC" w:rsidRDefault="009534EC" w:rsidP="009534EC">
            <w:pPr>
              <w:cnfStyle w:val="000000000000"/>
            </w:pPr>
            <w:r>
              <w:t>Max 20 letters</w:t>
            </w:r>
          </w:p>
          <w:p w:rsidR="009534EC" w:rsidRDefault="009534EC" w:rsidP="009534EC">
            <w:pPr>
              <w:cnfStyle w:val="000000000000"/>
            </w:pPr>
          </w:p>
        </w:tc>
        <w:tc>
          <w:tcPr>
            <w:tcW w:w="2888" w:type="dxa"/>
            <w:tcBorders>
              <w:bottom w:val="single" w:sz="8" w:space="0" w:color="000000" w:themeColor="text1"/>
            </w:tcBorders>
          </w:tcPr>
          <w:p w:rsidR="005D3377" w:rsidRDefault="005D3377" w:rsidP="00F85B13">
            <w:pPr>
              <w:cnfStyle w:val="000000000000"/>
            </w:pPr>
            <w:r>
              <w:t xml:space="preserve">Can not contain space </w:t>
            </w:r>
          </w:p>
          <w:p w:rsidR="005D3377" w:rsidRDefault="005D3377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Only contains letters</w:t>
            </w:r>
          </w:p>
          <w:p w:rsidR="009534EC" w:rsidRDefault="009534EC" w:rsidP="009534EC">
            <w:pPr>
              <w:cnfStyle w:val="000000000000"/>
            </w:pPr>
            <w:r>
              <w:t>Cant contain space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Only contains letters and space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ust start with a letter</w:t>
            </w:r>
          </w:p>
          <w:p w:rsidR="009534EC" w:rsidRDefault="009534EC" w:rsidP="009534EC">
            <w:pPr>
              <w:cnfStyle w:val="000000000000"/>
            </w:pPr>
            <w:r>
              <w:t xml:space="preserve">Can not contain space 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 xml:space="preserve">Can not contain space </w:t>
            </w:r>
          </w:p>
          <w:p w:rsidR="009534EC" w:rsidRDefault="009534EC" w:rsidP="00F85B13">
            <w:pPr>
              <w:cnfStyle w:val="000000000000"/>
            </w:pPr>
          </w:p>
        </w:tc>
      </w:tr>
      <w:tr w:rsidR="00584F86" w:rsidTr="00BD68FF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584F86" w:rsidRDefault="00584F86" w:rsidP="006C5D7A">
            <w:r>
              <w:t>Crisis</w:t>
            </w:r>
          </w:p>
        </w:tc>
        <w:tc>
          <w:tcPr>
            <w:tcW w:w="1800" w:type="dxa"/>
            <w:tcBorders>
              <w:bottom w:val="nil"/>
            </w:tcBorders>
          </w:tcPr>
          <w:p w:rsidR="00584F86" w:rsidRDefault="00584F86" w:rsidP="006C5D7A">
            <w:pPr>
              <w:cnfStyle w:val="000000100000"/>
            </w:pPr>
            <w:r>
              <w:t>Crisis Name</w:t>
            </w:r>
          </w:p>
        </w:tc>
        <w:tc>
          <w:tcPr>
            <w:tcW w:w="2872" w:type="dxa"/>
            <w:tcBorders>
              <w:bottom w:val="nil"/>
            </w:tcBorders>
          </w:tcPr>
          <w:p w:rsidR="00584F86" w:rsidRDefault="00584F86" w:rsidP="006C5D7A">
            <w:pPr>
              <w:cnfStyle w:val="000000100000"/>
            </w:pPr>
            <w:r>
              <w:t>Min 3 letters</w:t>
            </w:r>
          </w:p>
          <w:p w:rsidR="00584F86" w:rsidRDefault="00584F86" w:rsidP="006C5D7A">
            <w:pPr>
              <w:cnfStyle w:val="000000100000"/>
            </w:pPr>
            <w:r>
              <w:t>Max 30 letters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584F86" w:rsidRDefault="00584F86" w:rsidP="006C5D7A">
            <w:pPr>
              <w:cnfStyle w:val="000000100000"/>
            </w:pPr>
            <w:r>
              <w:t>Must start with a letter</w:t>
            </w:r>
          </w:p>
          <w:p w:rsidR="00584F86" w:rsidRDefault="00584F86" w:rsidP="0093360D">
            <w:pPr>
              <w:cnfStyle w:val="000000100000"/>
            </w:pPr>
            <w:r>
              <w:t>Can not contain special characters</w:t>
            </w:r>
          </w:p>
        </w:tc>
      </w:tr>
      <w:tr w:rsidR="00584F86" w:rsidTr="0093360D">
        <w:trPr>
          <w:trHeight w:val="340"/>
        </w:trPr>
        <w:tc>
          <w:tcPr>
            <w:cnfStyle w:val="001000000000"/>
            <w:tcW w:w="1548" w:type="dxa"/>
            <w:vMerge/>
          </w:tcPr>
          <w:p w:rsidR="00584F86" w:rsidRDefault="00584F86" w:rsidP="006C5D7A"/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584F86" w:rsidRDefault="00584F86" w:rsidP="00584F86">
            <w:pPr>
              <w:cnfStyle w:val="000000000000"/>
            </w:pPr>
            <w:r>
              <w:t>Crisis Type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</w:tcPr>
          <w:p w:rsidR="00584F86" w:rsidRDefault="00584F86" w:rsidP="006C5D7A">
            <w:pPr>
              <w:cnfStyle w:val="000000000000"/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584F86" w:rsidRDefault="00584F86" w:rsidP="00584F86">
            <w:pPr>
              <w:cnfStyle w:val="000000000000"/>
            </w:pPr>
            <w:r>
              <w:t>From selection</w:t>
            </w:r>
          </w:p>
        </w:tc>
      </w:tr>
      <w:tr w:rsidR="00584F86" w:rsidTr="0093360D">
        <w:trPr>
          <w:cnfStyle w:val="000000100000"/>
          <w:trHeight w:val="340"/>
        </w:trPr>
        <w:tc>
          <w:tcPr>
            <w:cnfStyle w:val="001000000000"/>
            <w:tcW w:w="1548" w:type="dxa"/>
            <w:vMerge/>
          </w:tcPr>
          <w:p w:rsidR="00584F86" w:rsidRDefault="00584F86" w:rsidP="006C5D7A"/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584F86" w:rsidRDefault="00584F86" w:rsidP="006C5D7A">
            <w:pPr>
              <w:cnfStyle w:val="000000100000"/>
            </w:pPr>
            <w:r>
              <w:t>Explanation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</w:tcPr>
          <w:p w:rsidR="00584F86" w:rsidRDefault="00584F86" w:rsidP="006C5D7A">
            <w:pPr>
              <w:cnfStyle w:val="000000100000"/>
            </w:pPr>
            <w:r>
              <w:t>[3-500] letters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584F86" w:rsidRDefault="00584F86" w:rsidP="006C5D7A">
            <w:pPr>
              <w:cnfStyle w:val="000000100000"/>
            </w:pPr>
          </w:p>
        </w:tc>
      </w:tr>
      <w:tr w:rsidR="00584F86" w:rsidTr="00BD68FF">
        <w:tc>
          <w:tcPr>
            <w:cnfStyle w:val="001000000000"/>
            <w:tcW w:w="1548" w:type="dxa"/>
            <w:vMerge/>
          </w:tcPr>
          <w:p w:rsidR="00584F86" w:rsidRDefault="00584F86" w:rsidP="006C5D7A"/>
        </w:tc>
        <w:tc>
          <w:tcPr>
            <w:tcW w:w="1800" w:type="dxa"/>
            <w:tcBorders>
              <w:top w:val="nil"/>
              <w:bottom w:val="nil"/>
            </w:tcBorders>
          </w:tcPr>
          <w:p w:rsidR="00584F86" w:rsidRDefault="00584F86" w:rsidP="006C5D7A">
            <w:pPr>
              <w:cnfStyle w:val="000000000000"/>
            </w:pPr>
            <w:r>
              <w:t>Radius</w:t>
            </w:r>
          </w:p>
        </w:tc>
        <w:tc>
          <w:tcPr>
            <w:tcW w:w="2872" w:type="dxa"/>
            <w:tcBorders>
              <w:top w:val="nil"/>
              <w:bottom w:val="nil"/>
            </w:tcBorders>
          </w:tcPr>
          <w:p w:rsidR="00584F86" w:rsidRDefault="00584F86" w:rsidP="006C5D7A">
            <w:pPr>
              <w:cnfStyle w:val="000000000000"/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584F86" w:rsidRDefault="00BD68FF" w:rsidP="006C5D7A">
            <w:pPr>
              <w:cnfStyle w:val="000000000000"/>
            </w:pPr>
            <w:r>
              <w:t>From selection</w:t>
            </w:r>
          </w:p>
        </w:tc>
      </w:tr>
      <w:tr w:rsidR="00584F86" w:rsidTr="00BD68FF">
        <w:trPr>
          <w:cnfStyle w:val="000000100000"/>
        </w:trPr>
        <w:tc>
          <w:tcPr>
            <w:cnfStyle w:val="001000000000"/>
            <w:tcW w:w="1548" w:type="dxa"/>
            <w:vMerge/>
          </w:tcPr>
          <w:p w:rsidR="00584F86" w:rsidRDefault="00584F86" w:rsidP="006C5D7A"/>
        </w:tc>
        <w:tc>
          <w:tcPr>
            <w:tcW w:w="1800" w:type="dxa"/>
            <w:tcBorders>
              <w:top w:val="nil"/>
            </w:tcBorders>
          </w:tcPr>
          <w:p w:rsidR="00584F86" w:rsidRDefault="00584F86" w:rsidP="006C5D7A">
            <w:pPr>
              <w:cnfStyle w:val="000000100000"/>
            </w:pPr>
            <w:r>
              <w:t>Crisis Location</w:t>
            </w:r>
          </w:p>
        </w:tc>
        <w:tc>
          <w:tcPr>
            <w:tcW w:w="2872" w:type="dxa"/>
            <w:tcBorders>
              <w:top w:val="nil"/>
            </w:tcBorders>
          </w:tcPr>
          <w:p w:rsidR="00584F86" w:rsidRDefault="00584F86" w:rsidP="006C5D7A">
            <w:pPr>
              <w:cnfStyle w:val="000000100000"/>
            </w:pPr>
          </w:p>
        </w:tc>
        <w:tc>
          <w:tcPr>
            <w:tcW w:w="2888" w:type="dxa"/>
            <w:tcBorders>
              <w:top w:val="nil"/>
              <w:right w:val="single" w:sz="4" w:space="0" w:color="auto"/>
            </w:tcBorders>
          </w:tcPr>
          <w:p w:rsidR="00584F86" w:rsidRDefault="00BD68FF" w:rsidP="006C5D7A">
            <w:pPr>
              <w:cnfStyle w:val="000000100000"/>
            </w:pPr>
            <w:r>
              <w:t>Latitude, longitude from map</w:t>
            </w:r>
          </w:p>
        </w:tc>
      </w:tr>
      <w:tr w:rsidR="005D3377" w:rsidTr="00A97519">
        <w:tc>
          <w:tcPr>
            <w:cnfStyle w:val="001000000000"/>
            <w:tcW w:w="1548" w:type="dxa"/>
          </w:tcPr>
          <w:p w:rsidR="005D3377" w:rsidRDefault="005D3377" w:rsidP="006C5D7A">
            <w:r>
              <w:t>Incident</w:t>
            </w:r>
          </w:p>
        </w:tc>
        <w:tc>
          <w:tcPr>
            <w:tcW w:w="1800" w:type="dxa"/>
          </w:tcPr>
          <w:p w:rsidR="005D3377" w:rsidRDefault="005D3377" w:rsidP="006C5D7A">
            <w:pPr>
              <w:cnfStyle w:val="000000000000"/>
            </w:pPr>
            <w:r>
              <w:t>Incident Name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Incident Type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Information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 xml:space="preserve">Amount in the </w:t>
            </w:r>
            <w:r>
              <w:lastRenderedPageBreak/>
              <w:t xml:space="preserve">need list           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 xml:space="preserve">Type of need   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0338B3">
            <w:pPr>
              <w:cnfStyle w:val="000000000000"/>
            </w:pPr>
            <w:r>
              <w:t xml:space="preserve">Unit of need   </w:t>
            </w:r>
          </w:p>
          <w:p w:rsidR="005D3377" w:rsidRDefault="005D3377" w:rsidP="006C5D7A">
            <w:pPr>
              <w:cnfStyle w:val="000000000000"/>
            </w:pPr>
          </w:p>
        </w:tc>
        <w:tc>
          <w:tcPr>
            <w:tcW w:w="2872" w:type="dxa"/>
          </w:tcPr>
          <w:p w:rsidR="005D3377" w:rsidRDefault="005D3377" w:rsidP="00EF6E96">
            <w:pPr>
              <w:cnfStyle w:val="000000000000"/>
            </w:pPr>
            <w:r>
              <w:lastRenderedPageBreak/>
              <w:t>Min 3 letters</w:t>
            </w:r>
          </w:p>
          <w:p w:rsidR="005D3377" w:rsidRDefault="005D3377" w:rsidP="00EF6E96">
            <w:pPr>
              <w:cnfStyle w:val="000000000000"/>
            </w:pPr>
            <w:r>
              <w:t>Max 30 letters</w:t>
            </w: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  <w:r>
              <w:t>N/A</w:t>
            </w: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  <w:r>
              <w:t>Min 2 letters</w:t>
            </w:r>
          </w:p>
          <w:p w:rsidR="005D3377" w:rsidRDefault="005D3377" w:rsidP="00C7152C">
            <w:pPr>
              <w:cnfStyle w:val="000000000000"/>
            </w:pPr>
            <w:r>
              <w:t>Max 30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0338B3">
            <w:pPr>
              <w:cnfStyle w:val="000000000000"/>
            </w:pPr>
            <w:r>
              <w:t>Min 2 letters</w:t>
            </w:r>
          </w:p>
          <w:p w:rsidR="005D3377" w:rsidRDefault="005D3377" w:rsidP="000338B3">
            <w:pPr>
              <w:cnfStyle w:val="000000000000"/>
            </w:pPr>
            <w:r>
              <w:t>Max 10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</w:tc>
        <w:tc>
          <w:tcPr>
            <w:tcW w:w="2888" w:type="dxa"/>
          </w:tcPr>
          <w:p w:rsidR="005D3377" w:rsidRDefault="005D3377" w:rsidP="00B86D3A">
            <w:pPr>
              <w:cnfStyle w:val="000000000000"/>
            </w:pPr>
            <w:r>
              <w:lastRenderedPageBreak/>
              <w:t>Must start with a letter</w:t>
            </w:r>
          </w:p>
          <w:p w:rsidR="005D3377" w:rsidRDefault="005D3377" w:rsidP="00B86D3A">
            <w:pPr>
              <w:cnfStyle w:val="000000000000"/>
            </w:pPr>
            <w:r>
              <w:t>Can not contain special characters</w:t>
            </w: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  <w:r>
              <w:t>Must start with a letter</w:t>
            </w:r>
          </w:p>
          <w:p w:rsidR="005D3377" w:rsidRDefault="005D3377" w:rsidP="00B86D3A">
            <w:pPr>
              <w:cnfStyle w:val="000000000000"/>
            </w:pPr>
          </w:p>
          <w:p w:rsidR="005D3377" w:rsidRDefault="005D3377" w:rsidP="00F02F75">
            <w:pPr>
              <w:cnfStyle w:val="000000000000"/>
            </w:pPr>
            <w:r>
              <w:t>Must enter number</w:t>
            </w:r>
          </w:p>
          <w:p w:rsidR="005D3377" w:rsidRDefault="005D3377" w:rsidP="00F02F75">
            <w:pPr>
              <w:cnfStyle w:val="000000000000"/>
            </w:pPr>
          </w:p>
          <w:p w:rsidR="005D3377" w:rsidRDefault="005D3377" w:rsidP="00F02F75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  <w:r>
              <w:t>Only contains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</w:p>
          <w:p w:rsidR="005D3377" w:rsidRDefault="005D3377" w:rsidP="008F4D07">
            <w:pPr>
              <w:cnfStyle w:val="000000000000"/>
            </w:pPr>
            <w:r>
              <w:t>Only contains letters</w:t>
            </w:r>
          </w:p>
          <w:p w:rsidR="005D3377" w:rsidRDefault="005D3377" w:rsidP="008F4D07">
            <w:pPr>
              <w:cnfStyle w:val="000000000000"/>
            </w:pPr>
            <w:r>
              <w:t>Cant contain spaces</w:t>
            </w:r>
          </w:p>
          <w:p w:rsidR="005D3377" w:rsidRDefault="005D3377" w:rsidP="00C7152C">
            <w:pPr>
              <w:cnfStyle w:val="000000000000"/>
            </w:pPr>
          </w:p>
          <w:p w:rsidR="005D3377" w:rsidRPr="00F02F75" w:rsidRDefault="005D3377" w:rsidP="00F02F75">
            <w:pPr>
              <w:cnfStyle w:val="000000000000"/>
              <w:rPr>
                <w:b/>
                <w:bCs/>
              </w:rPr>
            </w:pPr>
          </w:p>
        </w:tc>
      </w:tr>
      <w:tr w:rsidR="005D3377" w:rsidTr="00AF7CB9">
        <w:trPr>
          <w:cnfStyle w:val="000000100000"/>
          <w:trHeight w:val="1087"/>
        </w:trPr>
        <w:tc>
          <w:tcPr>
            <w:cnfStyle w:val="001000000000"/>
            <w:tcW w:w="1548" w:type="dxa"/>
          </w:tcPr>
          <w:p w:rsidR="005D3377" w:rsidRDefault="005D3377" w:rsidP="006C5D7A">
            <w:r>
              <w:lastRenderedPageBreak/>
              <w:t xml:space="preserve">Request       </w:t>
            </w:r>
          </w:p>
          <w:p w:rsidR="005D3377" w:rsidRDefault="005D3377" w:rsidP="006C5D7A"/>
          <w:p w:rsidR="005D3377" w:rsidRDefault="005D3377" w:rsidP="006C5D7A"/>
        </w:tc>
        <w:tc>
          <w:tcPr>
            <w:tcW w:w="1800" w:type="dxa"/>
          </w:tcPr>
          <w:p w:rsidR="005D3377" w:rsidRDefault="005D3377" w:rsidP="006C5D7A">
            <w:pPr>
              <w:cnfStyle w:val="000000100000"/>
            </w:pPr>
            <w:r>
              <w:t>Key Information</w:t>
            </w:r>
          </w:p>
          <w:p w:rsidR="005D3377" w:rsidRDefault="005D3377" w:rsidP="006C5D7A">
            <w:pPr>
              <w:cnfStyle w:val="000000100000"/>
            </w:pPr>
          </w:p>
          <w:p w:rsidR="005D3377" w:rsidRDefault="005D3377" w:rsidP="006C5D7A">
            <w:pPr>
              <w:cnfStyle w:val="000000100000"/>
            </w:pPr>
          </w:p>
        </w:tc>
        <w:tc>
          <w:tcPr>
            <w:tcW w:w="2872" w:type="dxa"/>
          </w:tcPr>
          <w:p w:rsidR="005D3377" w:rsidRDefault="005D3377" w:rsidP="004F5EF4">
            <w:pPr>
              <w:cnfStyle w:val="000000100000"/>
            </w:pPr>
            <w:r>
              <w:t>Min 3 letters</w:t>
            </w:r>
          </w:p>
          <w:p w:rsidR="005D3377" w:rsidRDefault="005D3377" w:rsidP="006C5D7A">
            <w:pPr>
              <w:cnfStyle w:val="000000100000"/>
            </w:pPr>
          </w:p>
          <w:p w:rsidR="005D3377" w:rsidRDefault="005D3377" w:rsidP="006C5D7A">
            <w:pPr>
              <w:cnfStyle w:val="000000100000"/>
            </w:pPr>
          </w:p>
          <w:p w:rsidR="005D3377" w:rsidRDefault="005D3377" w:rsidP="00162CD3">
            <w:pPr>
              <w:cnfStyle w:val="000000100000"/>
            </w:pPr>
          </w:p>
        </w:tc>
        <w:tc>
          <w:tcPr>
            <w:tcW w:w="2888" w:type="dxa"/>
          </w:tcPr>
          <w:p w:rsidR="005D3377" w:rsidRDefault="005D3377" w:rsidP="004F5EF4">
            <w:pPr>
              <w:cnfStyle w:val="000000100000"/>
            </w:pPr>
            <w:r>
              <w:t>Only contains letters</w:t>
            </w:r>
          </w:p>
          <w:p w:rsidR="005D3377" w:rsidRDefault="005D3377" w:rsidP="006C5D7A">
            <w:pPr>
              <w:cnfStyle w:val="000000100000"/>
            </w:pPr>
          </w:p>
        </w:tc>
      </w:tr>
    </w:tbl>
    <w:p w:rsidR="006C5D7A" w:rsidRDefault="006C5D7A" w:rsidP="006C5D7A"/>
    <w:p w:rsidR="006C5D7A" w:rsidRDefault="006C5D7A"/>
    <w:sectPr w:rsidR="006C5D7A" w:rsidSect="00EC5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0FF7"/>
    <w:multiLevelType w:val="hybridMultilevel"/>
    <w:tmpl w:val="307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67497"/>
    <w:multiLevelType w:val="hybridMultilevel"/>
    <w:tmpl w:val="257A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C5D7A"/>
    <w:rsid w:val="00001007"/>
    <w:rsid w:val="000223BC"/>
    <w:rsid w:val="000338B3"/>
    <w:rsid w:val="0004606A"/>
    <w:rsid w:val="00046D89"/>
    <w:rsid w:val="00050D40"/>
    <w:rsid w:val="0005215D"/>
    <w:rsid w:val="00057C71"/>
    <w:rsid w:val="00081699"/>
    <w:rsid w:val="00081D7B"/>
    <w:rsid w:val="00091F9F"/>
    <w:rsid w:val="000A70F8"/>
    <w:rsid w:val="000A7241"/>
    <w:rsid w:val="000B092E"/>
    <w:rsid w:val="000B28A7"/>
    <w:rsid w:val="000C7969"/>
    <w:rsid w:val="000D3B60"/>
    <w:rsid w:val="000F0298"/>
    <w:rsid w:val="00100BBB"/>
    <w:rsid w:val="00115C53"/>
    <w:rsid w:val="00124F27"/>
    <w:rsid w:val="001446BB"/>
    <w:rsid w:val="00156CD4"/>
    <w:rsid w:val="00162CD3"/>
    <w:rsid w:val="00177D81"/>
    <w:rsid w:val="001833C1"/>
    <w:rsid w:val="00183B74"/>
    <w:rsid w:val="00190915"/>
    <w:rsid w:val="00192A7D"/>
    <w:rsid w:val="001A7A40"/>
    <w:rsid w:val="001B423F"/>
    <w:rsid w:val="001C1B49"/>
    <w:rsid w:val="001E030D"/>
    <w:rsid w:val="001E7BF3"/>
    <w:rsid w:val="001F4C42"/>
    <w:rsid w:val="002018F7"/>
    <w:rsid w:val="00216DD7"/>
    <w:rsid w:val="00222175"/>
    <w:rsid w:val="002376D2"/>
    <w:rsid w:val="00242504"/>
    <w:rsid w:val="002455F2"/>
    <w:rsid w:val="00265218"/>
    <w:rsid w:val="00270E1A"/>
    <w:rsid w:val="00287D3D"/>
    <w:rsid w:val="002A4147"/>
    <w:rsid w:val="002B1607"/>
    <w:rsid w:val="002D4BEF"/>
    <w:rsid w:val="002E276D"/>
    <w:rsid w:val="002F64DA"/>
    <w:rsid w:val="00316467"/>
    <w:rsid w:val="00343B1E"/>
    <w:rsid w:val="00367FCE"/>
    <w:rsid w:val="00373688"/>
    <w:rsid w:val="00377E31"/>
    <w:rsid w:val="003A40E6"/>
    <w:rsid w:val="003A5103"/>
    <w:rsid w:val="003B497F"/>
    <w:rsid w:val="003C48C4"/>
    <w:rsid w:val="003D28E1"/>
    <w:rsid w:val="003F0D6A"/>
    <w:rsid w:val="00406B24"/>
    <w:rsid w:val="0042252B"/>
    <w:rsid w:val="00425E7E"/>
    <w:rsid w:val="004467DC"/>
    <w:rsid w:val="00451D4C"/>
    <w:rsid w:val="00474FF2"/>
    <w:rsid w:val="0047621D"/>
    <w:rsid w:val="004922A8"/>
    <w:rsid w:val="004C0559"/>
    <w:rsid w:val="004C3883"/>
    <w:rsid w:val="004D27C1"/>
    <w:rsid w:val="004F5EF4"/>
    <w:rsid w:val="004F7260"/>
    <w:rsid w:val="00511884"/>
    <w:rsid w:val="00514DEB"/>
    <w:rsid w:val="005255D2"/>
    <w:rsid w:val="00532624"/>
    <w:rsid w:val="005465CE"/>
    <w:rsid w:val="005638E1"/>
    <w:rsid w:val="00566B11"/>
    <w:rsid w:val="00584F86"/>
    <w:rsid w:val="00597A89"/>
    <w:rsid w:val="00597E91"/>
    <w:rsid w:val="005D261A"/>
    <w:rsid w:val="005D3377"/>
    <w:rsid w:val="005D6049"/>
    <w:rsid w:val="005F0482"/>
    <w:rsid w:val="00600B15"/>
    <w:rsid w:val="006218D9"/>
    <w:rsid w:val="006300B2"/>
    <w:rsid w:val="00642883"/>
    <w:rsid w:val="00647761"/>
    <w:rsid w:val="00670F02"/>
    <w:rsid w:val="00680B0A"/>
    <w:rsid w:val="00682605"/>
    <w:rsid w:val="006830B7"/>
    <w:rsid w:val="00687350"/>
    <w:rsid w:val="00690B92"/>
    <w:rsid w:val="006A10A2"/>
    <w:rsid w:val="006C5D7A"/>
    <w:rsid w:val="006C64D5"/>
    <w:rsid w:val="006D4193"/>
    <w:rsid w:val="00701576"/>
    <w:rsid w:val="007172B8"/>
    <w:rsid w:val="0073589A"/>
    <w:rsid w:val="007430E9"/>
    <w:rsid w:val="0075120D"/>
    <w:rsid w:val="0078281C"/>
    <w:rsid w:val="00796F03"/>
    <w:rsid w:val="007A3982"/>
    <w:rsid w:val="007C058B"/>
    <w:rsid w:val="007E778F"/>
    <w:rsid w:val="00815134"/>
    <w:rsid w:val="008A77C8"/>
    <w:rsid w:val="008C0F16"/>
    <w:rsid w:val="008C5B29"/>
    <w:rsid w:val="008C6A0A"/>
    <w:rsid w:val="008F4D07"/>
    <w:rsid w:val="00902EA1"/>
    <w:rsid w:val="00914FBC"/>
    <w:rsid w:val="00921D35"/>
    <w:rsid w:val="009236FA"/>
    <w:rsid w:val="00923C2C"/>
    <w:rsid w:val="0093360D"/>
    <w:rsid w:val="00934F40"/>
    <w:rsid w:val="00940634"/>
    <w:rsid w:val="009534EC"/>
    <w:rsid w:val="00984B65"/>
    <w:rsid w:val="00992539"/>
    <w:rsid w:val="009967D9"/>
    <w:rsid w:val="009970AF"/>
    <w:rsid w:val="009C14DA"/>
    <w:rsid w:val="009C5AAD"/>
    <w:rsid w:val="009C6D22"/>
    <w:rsid w:val="009D3273"/>
    <w:rsid w:val="009D3941"/>
    <w:rsid w:val="00A005B8"/>
    <w:rsid w:val="00A0298E"/>
    <w:rsid w:val="00A248AB"/>
    <w:rsid w:val="00A25B7A"/>
    <w:rsid w:val="00A309B5"/>
    <w:rsid w:val="00A45555"/>
    <w:rsid w:val="00A53AEA"/>
    <w:rsid w:val="00A72914"/>
    <w:rsid w:val="00A81792"/>
    <w:rsid w:val="00A97519"/>
    <w:rsid w:val="00AA192E"/>
    <w:rsid w:val="00AD632C"/>
    <w:rsid w:val="00AD705E"/>
    <w:rsid w:val="00AE6414"/>
    <w:rsid w:val="00AF2C3F"/>
    <w:rsid w:val="00AF7CB9"/>
    <w:rsid w:val="00B01BCC"/>
    <w:rsid w:val="00B03183"/>
    <w:rsid w:val="00B0633E"/>
    <w:rsid w:val="00B102CE"/>
    <w:rsid w:val="00B27CA7"/>
    <w:rsid w:val="00B44D01"/>
    <w:rsid w:val="00B459C2"/>
    <w:rsid w:val="00B63F52"/>
    <w:rsid w:val="00B73743"/>
    <w:rsid w:val="00B86D3A"/>
    <w:rsid w:val="00B870CC"/>
    <w:rsid w:val="00BC03D8"/>
    <w:rsid w:val="00BC4BC1"/>
    <w:rsid w:val="00BC739E"/>
    <w:rsid w:val="00BC7E4F"/>
    <w:rsid w:val="00BD30DF"/>
    <w:rsid w:val="00BD68FF"/>
    <w:rsid w:val="00BD6D76"/>
    <w:rsid w:val="00BE597B"/>
    <w:rsid w:val="00C01291"/>
    <w:rsid w:val="00C405AD"/>
    <w:rsid w:val="00C505CC"/>
    <w:rsid w:val="00C57A82"/>
    <w:rsid w:val="00C7152C"/>
    <w:rsid w:val="00C761D7"/>
    <w:rsid w:val="00C773F1"/>
    <w:rsid w:val="00C939EB"/>
    <w:rsid w:val="00CB1A2E"/>
    <w:rsid w:val="00CB356C"/>
    <w:rsid w:val="00CC4A92"/>
    <w:rsid w:val="00CD1922"/>
    <w:rsid w:val="00CF1573"/>
    <w:rsid w:val="00CF48A0"/>
    <w:rsid w:val="00D151B2"/>
    <w:rsid w:val="00D216CF"/>
    <w:rsid w:val="00D46FA8"/>
    <w:rsid w:val="00D50D23"/>
    <w:rsid w:val="00D5110B"/>
    <w:rsid w:val="00D5774D"/>
    <w:rsid w:val="00D62033"/>
    <w:rsid w:val="00D63A59"/>
    <w:rsid w:val="00D759AA"/>
    <w:rsid w:val="00DC314D"/>
    <w:rsid w:val="00DD62DE"/>
    <w:rsid w:val="00DD6BC8"/>
    <w:rsid w:val="00DE41FF"/>
    <w:rsid w:val="00DF096C"/>
    <w:rsid w:val="00DF5C7A"/>
    <w:rsid w:val="00DF6247"/>
    <w:rsid w:val="00E03E42"/>
    <w:rsid w:val="00E42D6C"/>
    <w:rsid w:val="00E61DAF"/>
    <w:rsid w:val="00E73D85"/>
    <w:rsid w:val="00E97F81"/>
    <w:rsid w:val="00EA1857"/>
    <w:rsid w:val="00EC0FD6"/>
    <w:rsid w:val="00EC5E3B"/>
    <w:rsid w:val="00F023FD"/>
    <w:rsid w:val="00F02F75"/>
    <w:rsid w:val="00F17F8A"/>
    <w:rsid w:val="00F269F8"/>
    <w:rsid w:val="00F4310E"/>
    <w:rsid w:val="00F6503E"/>
    <w:rsid w:val="00F658F3"/>
    <w:rsid w:val="00F7388C"/>
    <w:rsid w:val="00F74217"/>
    <w:rsid w:val="00F76918"/>
    <w:rsid w:val="00F93734"/>
    <w:rsid w:val="00F9653D"/>
    <w:rsid w:val="00FF5CA5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3B"/>
  </w:style>
  <w:style w:type="paragraph" w:styleId="Heading1">
    <w:name w:val="heading 1"/>
    <w:basedOn w:val="Normal"/>
    <w:next w:val="Normal"/>
    <w:link w:val="Heading1Char"/>
    <w:uiPriority w:val="9"/>
    <w:qFormat/>
    <w:rsid w:val="00B0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7A"/>
    <w:pPr>
      <w:ind w:left="720"/>
      <w:contextualSpacing/>
    </w:pPr>
  </w:style>
  <w:style w:type="table" w:styleId="TableGrid">
    <w:name w:val="Table Grid"/>
    <w:basedOn w:val="TableNormal"/>
    <w:uiPriority w:val="59"/>
    <w:rsid w:val="006C5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0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04CB-088F-4D81-AD3D-32EB237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Arslan</dc:creator>
  <cp:keywords/>
  <dc:description/>
  <cp:lastModifiedBy>AbdullahArslan</cp:lastModifiedBy>
  <cp:revision>56</cp:revision>
  <dcterms:created xsi:type="dcterms:W3CDTF">2010-03-27T19:28:00Z</dcterms:created>
  <dcterms:modified xsi:type="dcterms:W3CDTF">2010-05-17T08:16:00Z</dcterms:modified>
</cp:coreProperties>
</file>